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嘿日俄沙，男，1976年1月15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嘿日俄沙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嘿日俄沙减去有期徒刑八个月，剥夺政治权利减为七年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1AD39CF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500B0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80D0810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34:0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